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E05AB" w14:textId="78362654" w:rsidR="00C67F9B" w:rsidRDefault="00D54D04" w:rsidP="00C67F9B">
      <w:pPr>
        <w:pStyle w:val="Heading1"/>
        <w:jc w:val="center"/>
      </w:pPr>
      <w:r>
        <w:t>Problem 1</w:t>
      </w:r>
      <w:r w:rsidR="00114123">
        <w:t xml:space="preserve"> </w:t>
      </w:r>
      <w:r w:rsidR="00B62DA8">
        <w:t xml:space="preserve">- </w:t>
      </w:r>
      <w:r w:rsidR="00B62DA8" w:rsidRPr="00B62DA8">
        <w:t>Cooking Masterclass</w:t>
      </w:r>
    </w:p>
    <w:p w14:paraId="45EB2398" w14:textId="187D0C25" w:rsidR="00950D07" w:rsidRPr="00950D07" w:rsidRDefault="00317F2C" w:rsidP="00317F2C">
      <w:pPr>
        <w:ind w:left="3600"/>
      </w:pPr>
      <w:r>
        <w:rPr>
          <w:lang w:val="bg-BG"/>
        </w:rPr>
        <w:t xml:space="preserve">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8767CB0" wp14:editId="6920BAEE">
            <wp:extent cx="1417476" cy="1457325"/>
            <wp:effectExtent l="0" t="0" r="0" b="0"/>
            <wp:docPr id="9" name="Picture 9" descr="Restaurant Chef PNG Free Download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taurant Chef PNG Free Download | PNG 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43" cy="14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0192" w14:textId="5C98D893" w:rsidR="008C7965" w:rsidRPr="008C7965" w:rsidRDefault="00C67F9B" w:rsidP="008C7965">
      <w:pPr>
        <w:jc w:val="center"/>
        <w:rPr>
          <w:i/>
        </w:rPr>
      </w:pPr>
      <w:r w:rsidRPr="008C7965">
        <w:rPr>
          <w:i/>
        </w:rPr>
        <w:t>George is starting his own course, a Cooking Masterclass. So, he asked you to buy the needed items.</w:t>
      </w:r>
    </w:p>
    <w:p w14:paraId="49FC2DAA" w14:textId="184A5A2C" w:rsidR="00C67F9B" w:rsidRDefault="00C67F9B" w:rsidP="00C67F9B">
      <w:pPr>
        <w:jc w:val="both"/>
      </w:pPr>
      <w:r>
        <w:t xml:space="preserve">The number of </w:t>
      </w:r>
      <w:r>
        <w:rPr>
          <w:b/>
        </w:rPr>
        <w:t>items</w:t>
      </w:r>
      <w:r>
        <w:t xml:space="preserve"> depends on </w:t>
      </w:r>
      <w:r>
        <w:rPr>
          <w:b/>
        </w:rPr>
        <w:t>how many students will sign up for the course</w:t>
      </w:r>
      <w:r>
        <w:t xml:space="preserve">. The educational set for </w:t>
      </w:r>
      <w:r w:rsidRPr="00D9292C">
        <w:rPr>
          <w:b/>
          <w:bCs/>
        </w:rPr>
        <w:t>one student</w:t>
      </w:r>
      <w:r>
        <w:t xml:space="preserve"> consists of 1 package of </w:t>
      </w:r>
      <w:r>
        <w:rPr>
          <w:b/>
        </w:rPr>
        <w:t>flour</w:t>
      </w:r>
      <w:r w:rsidRPr="00D9292C">
        <w:rPr>
          <w:bCs/>
        </w:rPr>
        <w:t>,</w:t>
      </w:r>
      <w:r>
        <w:rPr>
          <w:b/>
        </w:rPr>
        <w:t xml:space="preserve"> 10 eggs</w:t>
      </w:r>
      <w:r w:rsidR="00D9292C" w:rsidRPr="00D9292C">
        <w:rPr>
          <w:bCs/>
        </w:rPr>
        <w:t>,</w:t>
      </w:r>
      <w:r>
        <w:rPr>
          <w:b/>
        </w:rPr>
        <w:t xml:space="preserve"> </w:t>
      </w:r>
      <w:r w:rsidRPr="00D9292C">
        <w:rPr>
          <w:bCs/>
        </w:rPr>
        <w:t>and an</w:t>
      </w:r>
      <w:r>
        <w:rPr>
          <w:b/>
        </w:rPr>
        <w:t xml:space="preserve"> apron</w:t>
      </w:r>
      <w:r>
        <w:t xml:space="preserve">. </w:t>
      </w:r>
    </w:p>
    <w:p w14:paraId="2A67CF83" w14:textId="41054858" w:rsidR="00D9292C" w:rsidRDefault="00C67F9B" w:rsidP="00C67F9B">
      <w:pPr>
        <w:jc w:val="both"/>
      </w:pPr>
      <w:r>
        <w:t xml:space="preserve">You will be given </w:t>
      </w:r>
      <w:r>
        <w:rPr>
          <w:b/>
        </w:rPr>
        <w:t>George</w:t>
      </w:r>
      <w:r w:rsidR="00D9292C">
        <w:rPr>
          <w:b/>
        </w:rPr>
        <w:t>'</w:t>
      </w:r>
      <w:r>
        <w:rPr>
          <w:b/>
        </w:rPr>
        <w:t>s budget</w:t>
      </w:r>
      <w:r>
        <w:t xml:space="preserve">, the </w:t>
      </w:r>
      <w:r>
        <w:rPr>
          <w:b/>
        </w:rPr>
        <w:t>number of students signed</w:t>
      </w:r>
      <w:r w:rsidR="00D9292C">
        <w:rPr>
          <w:b/>
        </w:rPr>
        <w:t>, and each item's price</w:t>
      </w:r>
      <w:r>
        <w:t xml:space="preserve">. You </w:t>
      </w:r>
      <w:r w:rsidR="00D9292C">
        <w:t>should</w:t>
      </w:r>
      <w:r>
        <w:t xml:space="preserve"> help George </w:t>
      </w:r>
      <w:r>
        <w:rPr>
          <w:b/>
        </w:rPr>
        <w:t>calculate</w:t>
      </w:r>
      <w:r>
        <w:t xml:space="preserve"> if the </w:t>
      </w:r>
      <w:r>
        <w:rPr>
          <w:b/>
        </w:rPr>
        <w:t>budget</w:t>
      </w:r>
      <w:r>
        <w:t xml:space="preserve"> is </w:t>
      </w:r>
      <w:r>
        <w:rPr>
          <w:b/>
        </w:rPr>
        <w:t>enough to buy all the items</w:t>
      </w:r>
      <w:r>
        <w:t xml:space="preserve"> or how much more money he needs. </w:t>
      </w:r>
    </w:p>
    <w:p w14:paraId="6A70A39A" w14:textId="7720D12B" w:rsidR="00C67F9B" w:rsidRDefault="00D9292C" w:rsidP="00C67F9B">
      <w:pPr>
        <w:jc w:val="both"/>
      </w:pPr>
      <w:r>
        <w:t>You should know that t</w:t>
      </w:r>
      <w:r w:rsidR="00C67F9B">
        <w:rPr>
          <w:lang w:val="en-GB"/>
        </w:rPr>
        <w:t xml:space="preserve">he </w:t>
      </w:r>
      <w:r w:rsidR="00C67F9B">
        <w:rPr>
          <w:b/>
          <w:lang w:val="en-GB"/>
        </w:rPr>
        <w:t>aprons</w:t>
      </w:r>
      <w:r w:rsidR="00C67F9B">
        <w:rPr>
          <w:lang w:val="en-GB"/>
        </w:rPr>
        <w:t xml:space="preserve"> get dirty often,</w:t>
      </w:r>
      <w:r>
        <w:rPr>
          <w:lang w:val="en-GB"/>
        </w:rPr>
        <w:t xml:space="preserve"> so</w:t>
      </w:r>
      <w:r w:rsidR="00C67F9B">
        <w:rPr>
          <w:lang w:val="en-GB"/>
        </w:rPr>
        <w:t xml:space="preserve"> George should </w:t>
      </w:r>
      <w:r w:rsidR="00C67F9B">
        <w:rPr>
          <w:b/>
          <w:lang w:val="en-GB"/>
        </w:rPr>
        <w:t>buy 20% more</w:t>
      </w:r>
      <w:r w:rsidR="00C67F9B">
        <w:rPr>
          <w:lang w:val="en-GB"/>
        </w:rPr>
        <w:t xml:space="preserve">, </w:t>
      </w:r>
      <w:r w:rsidR="00C67F9B">
        <w:rPr>
          <w:b/>
          <w:lang w:val="en-GB"/>
        </w:rPr>
        <w:t>rounded up</w:t>
      </w:r>
      <w:r w:rsidR="00C67F9B">
        <w:rPr>
          <w:lang w:val="en-GB"/>
        </w:rPr>
        <w:t xml:space="preserve"> to the next integer.</w:t>
      </w:r>
      <w:r w:rsidR="00C67F9B">
        <w:rPr>
          <w:lang w:val="bg-BG"/>
        </w:rPr>
        <w:t xml:space="preserve"> </w:t>
      </w:r>
      <w:r w:rsidR="00C67F9B">
        <w:rPr>
          <w:lang w:val="en-GB"/>
        </w:rPr>
        <w:t xml:space="preserve">Also, every </w:t>
      </w:r>
      <w:r w:rsidR="00C67F9B">
        <w:rPr>
          <w:b/>
          <w:lang w:val="en-GB"/>
        </w:rPr>
        <w:t>fifth package of flour is free</w:t>
      </w:r>
      <w:r w:rsidR="00C67F9B">
        <w:rPr>
          <w:lang w:val="en-GB"/>
        </w:rPr>
        <w:t xml:space="preserve">. </w:t>
      </w:r>
    </w:p>
    <w:p w14:paraId="7E414AC5" w14:textId="77777777" w:rsidR="00C67F9B" w:rsidRDefault="00C67F9B" w:rsidP="008C7965">
      <w:pPr>
        <w:pStyle w:val="Heading3"/>
        <w:rPr>
          <w:lang w:val="bg-BG"/>
        </w:rPr>
      </w:pPr>
      <w:r>
        <w:t>Input / Constraints</w:t>
      </w:r>
    </w:p>
    <w:p w14:paraId="29DE6320" w14:textId="7DF53C4B" w:rsidR="00C67F9B" w:rsidRDefault="00C67F9B" w:rsidP="00C67F9B">
      <w:r>
        <w:t>The input data will consist of:</w:t>
      </w:r>
    </w:p>
    <w:p w14:paraId="538D8A55" w14:textId="152743A5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 w:rsidRPr="611C30A6">
        <w:rPr>
          <w:b/>
          <w:bCs/>
        </w:rPr>
        <w:t xml:space="preserve">budget </w:t>
      </w:r>
      <w:r w:rsidR="00D9292C">
        <w:t>-</w:t>
      </w:r>
      <w:r>
        <w:t xml:space="preserve"> </w:t>
      </w:r>
      <w:r w:rsidR="00D9292C">
        <w:t xml:space="preserve">a </w:t>
      </w:r>
      <w:r w:rsidRPr="611C30A6">
        <w:rPr>
          <w:b/>
          <w:bCs/>
        </w:rPr>
        <w:t>floating-point number</w:t>
      </w:r>
      <w:r>
        <w:t xml:space="preserve"> in </w:t>
      </w:r>
      <w:r w:rsidR="00D9292C">
        <w:t xml:space="preserve">the </w:t>
      </w:r>
      <w:r w:rsidRPr="611C30A6">
        <w:rPr>
          <w:b/>
          <w:bCs/>
        </w:rPr>
        <w:t>range [0.0</w:t>
      </w:r>
      <w:r w:rsidRPr="611C30A6">
        <w:rPr>
          <w:b/>
          <w:bCs/>
          <w:lang w:val="bg-BG"/>
        </w:rPr>
        <w:t>0</w:t>
      </w:r>
      <w:r w:rsidRPr="611C30A6">
        <w:rPr>
          <w:b/>
          <w:bCs/>
        </w:rPr>
        <w:t>…1000.00]</w:t>
      </w:r>
    </w:p>
    <w:p w14:paraId="7800B232" w14:textId="36D28CA6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b/>
        </w:rPr>
      </w:pPr>
      <w:r>
        <w:rPr>
          <w:b/>
        </w:rPr>
        <w:t xml:space="preserve">students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n</w:t>
      </w:r>
      <w:r w:rsidR="00D9292C">
        <w:rPr>
          <w:b/>
        </w:rPr>
        <w:t xml:space="preserve"> </w:t>
      </w:r>
      <w:r>
        <w:rPr>
          <w:b/>
        </w:rPr>
        <w:t xml:space="preserve">integer </w:t>
      </w:r>
      <w:r w:rsidRPr="00D9292C">
        <w:rPr>
          <w:bCs/>
        </w:rPr>
        <w:t xml:space="preserve">in </w:t>
      </w:r>
      <w:r w:rsidR="00D9292C" w:rsidRPr="00D9292C">
        <w:rPr>
          <w:bCs/>
        </w:rPr>
        <w:t>the</w:t>
      </w:r>
      <w:r w:rsidR="00D9292C">
        <w:rPr>
          <w:b/>
        </w:rPr>
        <w:t xml:space="preserve"> </w:t>
      </w:r>
      <w:r>
        <w:rPr>
          <w:b/>
        </w:rPr>
        <w:t>range [0…100]</w:t>
      </w:r>
    </w:p>
    <w:p w14:paraId="4DC127C4" w14:textId="286B707A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>package</w:t>
      </w:r>
      <w:r w:rsidR="00D9292C">
        <w:rPr>
          <w:b/>
        </w:rPr>
        <w:t xml:space="preserve"> of flour</w:t>
      </w:r>
      <w:r>
        <w:rPr>
          <w:b/>
        </w:rPr>
        <w:t xml:space="preserve">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061F70EF" w14:textId="5A1E6D1C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 xml:space="preserve">single egg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7F3C356C" w14:textId="5C4CB62B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>single</w:t>
      </w:r>
      <w:r>
        <w:t xml:space="preserve"> </w:t>
      </w:r>
      <w:r>
        <w:rPr>
          <w:b/>
        </w:rPr>
        <w:t xml:space="preserve">apron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0</w:t>
      </w:r>
      <w:r>
        <w:rPr>
          <w:b/>
          <w:lang w:val="bg-BG"/>
        </w:rPr>
        <w:t>0</w:t>
      </w:r>
      <w:r>
        <w:rPr>
          <w:b/>
        </w:rPr>
        <w:t>…100.00]</w:t>
      </w:r>
    </w:p>
    <w:p w14:paraId="43DA5DB4" w14:textId="5B00B5BA" w:rsidR="00C67F9B" w:rsidRDefault="00C67F9B" w:rsidP="00C67F9B">
      <w:r>
        <w:t xml:space="preserve">The </w:t>
      </w:r>
      <w:r>
        <w:rPr>
          <w:b/>
        </w:rPr>
        <w:t>input data will always be valid</w:t>
      </w:r>
      <w:r>
        <w:t xml:space="preserve">. </w:t>
      </w:r>
      <w:r>
        <w:rPr>
          <w:b/>
        </w:rPr>
        <w:t>There is no need to check it explicitly</w:t>
      </w:r>
      <w:r>
        <w:t>.</w:t>
      </w:r>
    </w:p>
    <w:p w14:paraId="2B49AAC4" w14:textId="77777777" w:rsidR="00C67F9B" w:rsidRDefault="00C67F9B" w:rsidP="008C7965">
      <w:pPr>
        <w:pStyle w:val="Heading3"/>
        <w:rPr>
          <w:lang w:val="bg-BG"/>
        </w:rPr>
      </w:pPr>
      <w:r>
        <w:t>Output</w:t>
      </w:r>
    </w:p>
    <w:p w14:paraId="4428FC04" w14:textId="77777777" w:rsidR="00C67F9B" w:rsidRDefault="00C67F9B" w:rsidP="00C67F9B">
      <w:pPr>
        <w:jc w:val="both"/>
        <w:rPr>
          <w:lang w:eastAsia="ja-JP"/>
        </w:rPr>
      </w:pPr>
      <w:r>
        <w:t>The output should be printed on the console.</w:t>
      </w:r>
    </w:p>
    <w:p w14:paraId="735904FC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 xml:space="preserve">If the calculated price of the items </w:t>
      </w:r>
      <w:r>
        <w:rPr>
          <w:b/>
          <w:lang w:eastAsia="ja-JP"/>
        </w:rPr>
        <w:t>is less or equal to the budget</w:t>
      </w:r>
      <w:r>
        <w:rPr>
          <w:lang w:eastAsia="ja-JP"/>
        </w:rPr>
        <w:t>:</w:t>
      </w:r>
    </w:p>
    <w:p w14:paraId="39212817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jc w:val="both"/>
        <w:rPr>
          <w:b/>
          <w:lang w:eastAsia="ja-JP"/>
        </w:rPr>
      </w:pPr>
      <w:bookmarkStart w:id="0" w:name="OLE_LINK2"/>
      <w:bookmarkStart w:id="1" w:name="OLE_LINK1"/>
      <w:r>
        <w:rPr>
          <w:rFonts w:cs="Consolas"/>
          <w:color w:val="000000"/>
        </w:rPr>
        <w:t>"</w:t>
      </w:r>
      <w:r>
        <w:rPr>
          <w:rStyle w:val="CodeChar"/>
        </w:rPr>
        <w:t>Items purchased for {the cost of the items}$.</w:t>
      </w:r>
      <w:bookmarkEnd w:id="0"/>
      <w:bookmarkEnd w:id="1"/>
      <w:r>
        <w:rPr>
          <w:rFonts w:cs="Consolas"/>
          <w:color w:val="000000"/>
        </w:rPr>
        <w:t>"</w:t>
      </w:r>
    </w:p>
    <w:p w14:paraId="480BCD9A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>If the calculated price is more than the budget:</w:t>
      </w:r>
    </w:p>
    <w:p w14:paraId="07DB5F38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4"/>
      <w:bookmarkStart w:id="3" w:name="OLE_LINK3"/>
      <w:r>
        <w:rPr>
          <w:rFonts w:cs="Consolas"/>
          <w:color w:val="000000"/>
        </w:rPr>
        <w:t>"</w:t>
      </w:r>
      <w:r>
        <w:rPr>
          <w:rStyle w:val="CodeChar"/>
        </w:rPr>
        <w:t>{</w:t>
      </w:r>
      <w:proofErr w:type="spellStart"/>
      <w:r>
        <w:rPr>
          <w:rStyle w:val="CodeChar"/>
        </w:rPr>
        <w:t>neededMoney</w:t>
      </w:r>
      <w:proofErr w:type="spellEnd"/>
      <w:r>
        <w:rPr>
          <w:rStyle w:val="CodeChar"/>
        </w:rPr>
        <w:t>}$ more needed.</w:t>
      </w:r>
      <w:bookmarkEnd w:id="2"/>
      <w:bookmarkEnd w:id="3"/>
      <w:r>
        <w:rPr>
          <w:rFonts w:cs="Consolas"/>
          <w:color w:val="000000"/>
        </w:rPr>
        <w:t>"</w:t>
      </w:r>
    </w:p>
    <w:p w14:paraId="05E0ABC2" w14:textId="56EB8A53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="00A51ABC">
        <w:rPr>
          <w:rFonts w:cs="Consolas"/>
          <w:b/>
          <w:color w:val="000000"/>
        </w:rPr>
        <w:t>formatted</w:t>
      </w:r>
      <w:r>
        <w:rPr>
          <w:rFonts w:cs="Consolas"/>
          <w:b/>
          <w:color w:val="000000"/>
        </w:rPr>
        <w:t xml:space="preserve"> to two digits after the decimal point.</w:t>
      </w:r>
    </w:p>
    <w:p w14:paraId="1729DEBC" w14:textId="77777777" w:rsidR="00C67F9B" w:rsidRDefault="00C67F9B" w:rsidP="008C7965">
      <w:pPr>
        <w:pStyle w:val="Heading3"/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3660"/>
        <w:gridCol w:w="5745"/>
      </w:tblGrid>
      <w:tr w:rsidR="00C67F9B" w14:paraId="37009246" w14:textId="77777777" w:rsidTr="611C30A6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2A10C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1F87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B538A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2F564CC0" w14:textId="77777777" w:rsidTr="611C30A6">
        <w:trPr>
          <w:trHeight w:val="40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9AA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73FA574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65F230CD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174720BC" w14:textId="6A94D02C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65DE9DB1">
              <w:rPr>
                <w:rFonts w:ascii="Consolas" w:eastAsia="Calibri" w:hAnsi="Consolas" w:cs="Times New Roman"/>
                <w:noProof/>
                <w:lang w:val="en-GB"/>
              </w:rPr>
              <w:t>0.1</w:t>
            </w:r>
            <w:r w:rsidR="5328ACC8" w:rsidRPr="65DE9DB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1EBF943B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5D4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F97D" w14:textId="77777777" w:rsidR="00C67F9B" w:rsidRDefault="00C67F9B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2850F1D3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459F515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4A1C00C4" w14:textId="094FBD2E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D9292C">
              <w:rPr>
                <w:rFonts w:eastAsia="Calibri" w:cs="Times New Roman"/>
                <w:noProof/>
              </w:rPr>
              <w:t>-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C67F9B" w14:paraId="74C98FB9" w14:textId="77777777" w:rsidTr="611C30A6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B2AA8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03EC1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45625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06C00FF8" w14:textId="77777777" w:rsidTr="611C30A6">
        <w:trPr>
          <w:trHeight w:val="40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494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00</w:t>
            </w:r>
          </w:p>
          <w:p w14:paraId="329FF305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3D3AC708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.0</w:t>
            </w:r>
          </w:p>
          <w:p w14:paraId="12F24AF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</w:t>
            </w:r>
          </w:p>
          <w:p w14:paraId="7431822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.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B989" w14:textId="44A3E900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 w:rsidRPr="65DE9DB1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97CF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6B71AE46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0337979D" w14:textId="08AD79B8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</w:t>
            </w:r>
            <w:r w:rsidR="00D9292C">
              <w:rPr>
                <w:rFonts w:eastAsia="Calibri" w:cs="Times New Roman"/>
                <w:noProof/>
                <w:lang w:val="bg-BG"/>
              </w:rPr>
              <w:t>-</w:t>
            </w:r>
            <w:r>
              <w:rPr>
                <w:rFonts w:eastAsia="Calibri" w:cs="Times New Roman"/>
                <w:noProof/>
                <w:lang w:val="bg-BG"/>
              </w:rPr>
              <w:t xml:space="preserve">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50D07" w14:paraId="78700827" w14:textId="77777777" w:rsidTr="611C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tcW w:w="1125" w:type="dxa"/>
            <w:shd w:val="clear" w:color="auto" w:fill="D9D9D9" w:themeFill="background1" w:themeFillShade="D9"/>
            <w:vAlign w:val="center"/>
            <w:hideMark/>
          </w:tcPr>
          <w:p w14:paraId="1729F3A1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  <w:hideMark/>
          </w:tcPr>
          <w:p w14:paraId="3F742036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  <w:hideMark/>
          </w:tcPr>
          <w:p w14:paraId="65047E59" w14:textId="40779CBE" w:rsidR="00950D07" w:rsidRDefault="00950D07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50D07" w14:paraId="5E5CB107" w14:textId="77777777" w:rsidTr="611C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125" w:type="dxa"/>
            <w:hideMark/>
          </w:tcPr>
          <w:p w14:paraId="3E330637" w14:textId="42CB3786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946</w:t>
            </w:r>
          </w:p>
          <w:p w14:paraId="037430C7" w14:textId="71258BBE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20</w:t>
            </w:r>
          </w:p>
          <w:p w14:paraId="4FBAD72B" w14:textId="666B8770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12.05</w:t>
            </w:r>
          </w:p>
          <w:p w14:paraId="7FA1D0D6" w14:textId="71B463D2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0.42</w:t>
            </w:r>
          </w:p>
          <w:p w14:paraId="6873CF73" w14:textId="6745D2A3" w:rsidR="00950D07" w:rsidRDefault="6CF0B7F7" w:rsidP="65DE9DB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27.89</w:t>
            </w:r>
          </w:p>
        </w:tc>
        <w:tc>
          <w:tcPr>
            <w:tcW w:w="3660" w:type="dxa"/>
            <w:hideMark/>
          </w:tcPr>
          <w:p w14:paraId="3DEA6072" w14:textId="114E7622" w:rsidR="00950D07" w:rsidRDefault="6CF0B7F7" w:rsidP="65DE9DB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0.16$ more needed.</w:t>
            </w:r>
          </w:p>
        </w:tc>
        <w:tc>
          <w:tcPr>
            <w:tcW w:w="5745" w:type="dxa"/>
            <w:hideMark/>
          </w:tcPr>
          <w:p w14:paraId="6F81B72A" w14:textId="1684C6E1" w:rsidR="00950D07" w:rsidRDefault="00950D07" w:rsidP="00950D0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14:paraId="2DE9A2D1" w14:textId="29DC1E16" w:rsidR="00C67F9B" w:rsidRPr="00A51ABC" w:rsidRDefault="00C67F9B" w:rsidP="008C7965">
      <w:pPr>
        <w:pStyle w:val="Heading3"/>
        <w:rPr>
          <w:lang w:val="bg-BG"/>
        </w:rPr>
      </w:pPr>
      <w:r>
        <w:t xml:space="preserve">JS </w:t>
      </w:r>
      <w:r w:rsidR="6F5E34FC">
        <w:t>Examples</w:t>
      </w:r>
    </w:p>
    <w:p w14:paraId="7717EC79" w14:textId="60B9FC4C" w:rsidR="00C67F9B" w:rsidRPr="008C7965" w:rsidRDefault="00C67F9B" w:rsidP="00C67F9B">
      <w:r>
        <w:t>The input will be passed as</w:t>
      </w:r>
      <w:r w:rsidR="3AAE38FB">
        <w:t xml:space="preserve"> an array consisting of</w:t>
      </w:r>
      <w:r>
        <w:t xml:space="preserve"> 5 different number parameters</w:t>
      </w:r>
      <w:r w:rsidR="008C7965">
        <w:t>.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3387"/>
        <w:gridCol w:w="5730"/>
      </w:tblGrid>
      <w:tr w:rsidR="00C67F9B" w14:paraId="68236F62" w14:textId="77777777" w:rsidTr="007450E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7DD85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A2DC7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B0BE0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2C9F5F95" w14:textId="77777777" w:rsidTr="007450E2">
        <w:trPr>
          <w:trHeight w:val="4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8BB" w14:textId="32B994F8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</w:t>
            </w:r>
            <w:r w:rsidR="006874B7">
              <w:rPr>
                <w:rFonts w:ascii="Consolas" w:eastAsia="Calibri" w:hAnsi="Consolas" w:cs="Times New Roman"/>
                <w:noProof/>
                <w:lang w:val="bg-BG"/>
              </w:rPr>
              <w:t>[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A111783" w14:textId="5B8FC97B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0CBFE4AB" w14:textId="1C7E9FCF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8B43310" w14:textId="76A750AB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0.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7417B677" w14:textId="12779B87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6874B7"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E246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78C2" w14:textId="77777777" w:rsidR="00C67F9B" w:rsidRDefault="00C67F9B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751DA8CE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0DE1CA45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2A196E0B" w14:textId="1E22F964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D9292C">
              <w:rPr>
                <w:rFonts w:eastAsia="Calibri" w:cs="Times New Roman"/>
                <w:noProof/>
              </w:rPr>
              <w:t>-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C67F9B" w14:paraId="3C12BFD1" w14:textId="77777777" w:rsidTr="007450E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2AAD2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0365F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2AC90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46C35341" w14:textId="77777777" w:rsidTr="007450E2">
        <w:trPr>
          <w:trHeight w:val="4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94E9" w14:textId="113977DB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6874B7">
              <w:rPr>
                <w:rFonts w:ascii="Consolas" w:eastAsia="Calibri" w:hAnsi="Consolas" w:cs="Times New Roman"/>
                <w:noProof/>
              </w:rPr>
              <w:t>[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</w:rPr>
              <w:t>100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C3E7C46" w14:textId="336EF180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543243CC" w14:textId="23EB9E72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4.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275FD60F" w14:textId="39E5865E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1.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22A3B4F9" w14:textId="420CB244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6.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6874B7">
              <w:rPr>
                <w:rFonts w:ascii="Consolas" w:eastAsia="Calibri" w:hAnsi="Consolas" w:cs="Times New Roman"/>
                <w:noProof/>
              </w:rPr>
              <w:t>]</w:t>
            </w:r>
            <w:r w:rsidR="00C67F9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7EC8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C60D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0708C342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763768FB" w14:textId="5724E5F8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</w:t>
            </w:r>
            <w:r w:rsidR="00D9292C">
              <w:rPr>
                <w:rFonts w:eastAsia="Calibri" w:cs="Times New Roman"/>
                <w:noProof/>
                <w:lang w:val="bg-BG"/>
              </w:rPr>
              <w:t>-</w:t>
            </w:r>
            <w:r>
              <w:rPr>
                <w:rFonts w:eastAsia="Calibri" w:cs="Times New Roman"/>
                <w:noProof/>
                <w:lang w:val="bg-BG"/>
              </w:rPr>
              <w:t xml:space="preserve">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50D07" w14:paraId="5D358ED4" w14:textId="77777777" w:rsidTr="00745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11793FA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387" w:type="dxa"/>
            <w:shd w:val="clear" w:color="auto" w:fill="D9D9D9" w:themeFill="background1" w:themeFillShade="D9"/>
            <w:vAlign w:val="center"/>
            <w:hideMark/>
          </w:tcPr>
          <w:p w14:paraId="00949B0A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30" w:type="dxa"/>
            <w:shd w:val="clear" w:color="auto" w:fill="D9D9D9" w:themeFill="background1" w:themeFillShade="D9"/>
            <w:vAlign w:val="center"/>
            <w:hideMark/>
          </w:tcPr>
          <w:p w14:paraId="600C9178" w14:textId="77777777" w:rsidR="00950D07" w:rsidRDefault="00950D07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50D07" w14:paraId="1E207AD8" w14:textId="77777777" w:rsidTr="00745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413" w:type="dxa"/>
            <w:hideMark/>
          </w:tcPr>
          <w:p w14:paraId="6AB551A0" w14:textId="34EB9CF3" w:rsidR="00950D07" w:rsidRDefault="00950D07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65DE9DB1">
              <w:rPr>
                <w:rFonts w:ascii="Consolas" w:eastAsia="Calibri" w:hAnsi="Consolas" w:cs="Times New Roman"/>
                <w:noProof/>
              </w:rPr>
              <w:t>(</w:t>
            </w:r>
            <w:r w:rsidR="3FFA2FEA" w:rsidRPr="65DE9DB1">
              <w:rPr>
                <w:rFonts w:ascii="Consolas" w:eastAsia="Calibri" w:hAnsi="Consolas" w:cs="Times New Roman"/>
                <w:noProof/>
              </w:rPr>
              <w:t>[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 w:rsidR="3E7DE6CE" w:rsidRPr="65DE9DB1">
              <w:rPr>
                <w:rFonts w:ascii="Consolas" w:eastAsia="Calibri" w:hAnsi="Consolas" w:cs="Times New Roman"/>
                <w:noProof/>
              </w:rPr>
              <w:t>946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49095592" w14:textId="482448C7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2</w:t>
            </w:r>
            <w:r w:rsidR="35CC079C" w:rsidRPr="65DE9DB1">
              <w:rPr>
                <w:rFonts w:ascii="Consolas" w:eastAsia="Calibri" w:hAnsi="Consolas" w:cs="Times New Roman"/>
                <w:noProof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062491D7" w14:textId="6D404B93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1</w:t>
            </w:r>
            <w:r w:rsidR="52A9C0F4" w:rsidRPr="65DE9DB1">
              <w:rPr>
                <w:rFonts w:ascii="Consolas" w:eastAsia="Calibri" w:hAnsi="Consolas" w:cs="Times New Roman"/>
                <w:noProof/>
              </w:rPr>
              <w:t>2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.0</w:t>
            </w:r>
            <w:r w:rsidR="3F0F5B87" w:rsidRPr="65DE9DB1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43FBA9BD" w14:textId="379A23E3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0.</w:t>
            </w:r>
            <w:r w:rsidR="2B6979D6" w:rsidRPr="65DE9DB1">
              <w:rPr>
                <w:rFonts w:ascii="Consolas" w:eastAsia="Calibri" w:hAnsi="Consolas" w:cs="Times New Roman"/>
                <w:noProof/>
              </w:rPr>
              <w:t>42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28ABA030" w14:textId="7B2CD688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7FBB00E9" w:rsidRPr="65DE9DB1">
              <w:rPr>
                <w:rFonts w:ascii="Consolas" w:eastAsia="Calibri" w:hAnsi="Consolas" w:cs="Times New Roman"/>
                <w:noProof/>
              </w:rPr>
              <w:t>27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.</w:t>
            </w:r>
            <w:r w:rsidR="6BA7E66E" w:rsidRPr="65DE9DB1">
              <w:rPr>
                <w:rFonts w:ascii="Consolas" w:eastAsia="Calibri" w:hAnsi="Consolas" w:cs="Times New Roman"/>
                <w:noProof/>
              </w:rPr>
              <w:t>89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3FFA2FEA" w:rsidRPr="65DE9DB1">
              <w:rPr>
                <w:rFonts w:ascii="Consolas" w:eastAsia="Calibri" w:hAnsi="Consolas" w:cs="Times New Roman"/>
                <w:noProof/>
              </w:rPr>
              <w:t>]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387" w:type="dxa"/>
            <w:hideMark/>
          </w:tcPr>
          <w:p w14:paraId="5B2D13D3" w14:textId="19A8E70A" w:rsidR="00950D07" w:rsidRDefault="1AEF3675" w:rsidP="65DE9DB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0.16$ more needed.</w:t>
            </w:r>
          </w:p>
        </w:tc>
        <w:tc>
          <w:tcPr>
            <w:tcW w:w="5730" w:type="dxa"/>
            <w:hideMark/>
          </w:tcPr>
          <w:p w14:paraId="6B5E5CF1" w14:textId="77777777" w:rsidR="00950D07" w:rsidRDefault="00950D07" w:rsidP="00F2225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14:paraId="7C6904EE" w14:textId="44063D5C" w:rsidR="00C67F9B" w:rsidRDefault="00C67F9B" w:rsidP="00950D07"/>
    <w:p w14:paraId="592EBD29" w14:textId="51658AA2" w:rsidR="00640502" w:rsidRPr="00C67F9B" w:rsidRDefault="00640502" w:rsidP="00C67F9B"/>
    <w:sectPr w:rsidR="00640502" w:rsidRPr="00C67F9B" w:rsidSect="000B7515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F024D" w14:textId="77777777" w:rsidR="000B7515" w:rsidRDefault="000B7515" w:rsidP="008068A2">
      <w:pPr>
        <w:spacing w:after="0" w:line="240" w:lineRule="auto"/>
      </w:pPr>
      <w:r>
        <w:separator/>
      </w:r>
    </w:p>
  </w:endnote>
  <w:endnote w:type="continuationSeparator" w:id="0">
    <w:p w14:paraId="3A8F8B77" w14:textId="77777777" w:rsidR="000B7515" w:rsidRDefault="000B75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021B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9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9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0021B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9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9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AB3B4" w14:textId="77777777" w:rsidR="000B7515" w:rsidRDefault="000B7515" w:rsidP="008068A2">
      <w:pPr>
        <w:spacing w:after="0" w:line="240" w:lineRule="auto"/>
      </w:pPr>
      <w:r>
        <w:separator/>
      </w:r>
    </w:p>
  </w:footnote>
  <w:footnote w:type="continuationSeparator" w:id="0">
    <w:p w14:paraId="52FA05B6" w14:textId="77777777" w:rsidR="000B7515" w:rsidRDefault="000B75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29078">
    <w:abstractNumId w:val="0"/>
  </w:num>
  <w:num w:numId="2" w16cid:durableId="1599867686">
    <w:abstractNumId w:val="39"/>
  </w:num>
  <w:num w:numId="3" w16cid:durableId="498884430">
    <w:abstractNumId w:val="8"/>
  </w:num>
  <w:num w:numId="4" w16cid:durableId="834808997">
    <w:abstractNumId w:val="25"/>
  </w:num>
  <w:num w:numId="5" w16cid:durableId="1243491675">
    <w:abstractNumId w:val="26"/>
  </w:num>
  <w:num w:numId="6" w16cid:durableId="1667631622">
    <w:abstractNumId w:val="30"/>
  </w:num>
  <w:num w:numId="7" w16cid:durableId="260141786">
    <w:abstractNumId w:val="3"/>
  </w:num>
  <w:num w:numId="8" w16cid:durableId="394859499">
    <w:abstractNumId w:val="7"/>
  </w:num>
  <w:num w:numId="9" w16cid:durableId="228883341">
    <w:abstractNumId w:val="23"/>
  </w:num>
  <w:num w:numId="10" w16cid:durableId="1912346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9310108">
    <w:abstractNumId w:val="4"/>
  </w:num>
  <w:num w:numId="12" w16cid:durableId="198976954">
    <w:abstractNumId w:val="18"/>
  </w:num>
  <w:num w:numId="13" w16cid:durableId="1574775095">
    <w:abstractNumId w:val="1"/>
  </w:num>
  <w:num w:numId="14" w16cid:durableId="1058014050">
    <w:abstractNumId w:val="29"/>
  </w:num>
  <w:num w:numId="15" w16cid:durableId="841897659">
    <w:abstractNumId w:val="9"/>
  </w:num>
  <w:num w:numId="16" w16cid:durableId="79445753">
    <w:abstractNumId w:val="34"/>
  </w:num>
  <w:num w:numId="17" w16cid:durableId="1879968557">
    <w:abstractNumId w:val="24"/>
  </w:num>
  <w:num w:numId="18" w16cid:durableId="2123261739">
    <w:abstractNumId w:val="38"/>
  </w:num>
  <w:num w:numId="19" w16cid:durableId="1424451946">
    <w:abstractNumId w:val="31"/>
  </w:num>
  <w:num w:numId="20" w16cid:durableId="1525512139">
    <w:abstractNumId w:val="17"/>
  </w:num>
  <w:num w:numId="21" w16cid:durableId="769741483">
    <w:abstractNumId w:val="28"/>
  </w:num>
  <w:num w:numId="22" w16cid:durableId="2086221139">
    <w:abstractNumId w:val="11"/>
  </w:num>
  <w:num w:numId="23" w16cid:durableId="16205070">
    <w:abstractNumId w:val="14"/>
  </w:num>
  <w:num w:numId="24" w16cid:durableId="1533692315">
    <w:abstractNumId w:val="2"/>
  </w:num>
  <w:num w:numId="25" w16cid:durableId="1189371515">
    <w:abstractNumId w:val="6"/>
  </w:num>
  <w:num w:numId="26" w16cid:durableId="975378725">
    <w:abstractNumId w:val="15"/>
  </w:num>
  <w:num w:numId="27" w16cid:durableId="1308558241">
    <w:abstractNumId w:val="33"/>
  </w:num>
  <w:num w:numId="28" w16cid:durableId="1790271297">
    <w:abstractNumId w:val="16"/>
  </w:num>
  <w:num w:numId="29" w16cid:durableId="1291519975">
    <w:abstractNumId w:val="37"/>
  </w:num>
  <w:num w:numId="30" w16cid:durableId="1198546171">
    <w:abstractNumId w:val="20"/>
  </w:num>
  <w:num w:numId="31" w16cid:durableId="726104913">
    <w:abstractNumId w:val="10"/>
  </w:num>
  <w:num w:numId="32" w16cid:durableId="703798014">
    <w:abstractNumId w:val="32"/>
  </w:num>
  <w:num w:numId="33" w16cid:durableId="1250046799">
    <w:abstractNumId w:val="35"/>
  </w:num>
  <w:num w:numId="34" w16cid:durableId="1451896132">
    <w:abstractNumId w:val="22"/>
  </w:num>
  <w:num w:numId="35" w16cid:durableId="562181952">
    <w:abstractNumId w:val="36"/>
  </w:num>
  <w:num w:numId="36" w16cid:durableId="226887037">
    <w:abstractNumId w:val="5"/>
  </w:num>
  <w:num w:numId="37" w16cid:durableId="267007199">
    <w:abstractNumId w:val="21"/>
  </w:num>
  <w:num w:numId="38" w16cid:durableId="1779332162">
    <w:abstractNumId w:val="13"/>
  </w:num>
  <w:num w:numId="39" w16cid:durableId="335502374">
    <w:abstractNumId w:val="27"/>
  </w:num>
  <w:num w:numId="40" w16cid:durableId="1437871814">
    <w:abstractNumId w:val="0"/>
  </w:num>
  <w:num w:numId="41" w16cid:durableId="1089232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M0NLQ0MTcztjBW0lEKTi0uzszPAykwrgUAtgDjj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42D"/>
    <w:rsid w:val="0008559D"/>
    <w:rsid w:val="00086727"/>
    <w:rsid w:val="0009209B"/>
    <w:rsid w:val="000A6794"/>
    <w:rsid w:val="000B39E6"/>
    <w:rsid w:val="000B56F0"/>
    <w:rsid w:val="000B7515"/>
    <w:rsid w:val="000C5361"/>
    <w:rsid w:val="00103906"/>
    <w:rsid w:val="001141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FDF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17F2C"/>
    <w:rsid w:val="003230CF"/>
    <w:rsid w:val="0033212E"/>
    <w:rsid w:val="0033490F"/>
    <w:rsid w:val="00380A57"/>
    <w:rsid w:val="003817EF"/>
    <w:rsid w:val="00382A45"/>
    <w:rsid w:val="00392F31"/>
    <w:rsid w:val="003A1601"/>
    <w:rsid w:val="003A33F9"/>
    <w:rsid w:val="003A5602"/>
    <w:rsid w:val="003A70D8"/>
    <w:rsid w:val="003B0278"/>
    <w:rsid w:val="003B1846"/>
    <w:rsid w:val="003B1FA2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7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4B7"/>
    <w:rsid w:val="00695634"/>
    <w:rsid w:val="006964F6"/>
    <w:rsid w:val="006A2531"/>
    <w:rsid w:val="006A64AA"/>
    <w:rsid w:val="006D239A"/>
    <w:rsid w:val="006E1302"/>
    <w:rsid w:val="006E2245"/>
    <w:rsid w:val="006E55B4"/>
    <w:rsid w:val="006E7E50"/>
    <w:rsid w:val="006F504F"/>
    <w:rsid w:val="00704432"/>
    <w:rsid w:val="007051DF"/>
    <w:rsid w:val="00724DA4"/>
    <w:rsid w:val="007450E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428"/>
    <w:rsid w:val="0088080B"/>
    <w:rsid w:val="008B07D7"/>
    <w:rsid w:val="008B557F"/>
    <w:rsid w:val="008C2344"/>
    <w:rsid w:val="008C2B83"/>
    <w:rsid w:val="008C5930"/>
    <w:rsid w:val="008C7965"/>
    <w:rsid w:val="008D6097"/>
    <w:rsid w:val="008E6CF3"/>
    <w:rsid w:val="008F202C"/>
    <w:rsid w:val="008F35F1"/>
    <w:rsid w:val="008F5B43"/>
    <w:rsid w:val="008F5FDB"/>
    <w:rsid w:val="00902E68"/>
    <w:rsid w:val="00912BC6"/>
    <w:rsid w:val="0092145D"/>
    <w:rsid w:val="009254B7"/>
    <w:rsid w:val="00930CEE"/>
    <w:rsid w:val="00941FFF"/>
    <w:rsid w:val="00950D0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ABC"/>
    <w:rsid w:val="00A66DE2"/>
    <w:rsid w:val="00A70227"/>
    <w:rsid w:val="00A847D3"/>
    <w:rsid w:val="00AA3772"/>
    <w:rsid w:val="00AB106E"/>
    <w:rsid w:val="00AB2224"/>
    <w:rsid w:val="00AB7CB2"/>
    <w:rsid w:val="00AC36D6"/>
    <w:rsid w:val="00AC608F"/>
    <w:rsid w:val="00AC60FE"/>
    <w:rsid w:val="00AC77AD"/>
    <w:rsid w:val="00AD3214"/>
    <w:rsid w:val="00AE05D3"/>
    <w:rsid w:val="00AE355A"/>
    <w:rsid w:val="00B148DD"/>
    <w:rsid w:val="00B21479"/>
    <w:rsid w:val="00B2472A"/>
    <w:rsid w:val="00B567F6"/>
    <w:rsid w:val="00B56DF3"/>
    <w:rsid w:val="00B57A5C"/>
    <w:rsid w:val="00B6185B"/>
    <w:rsid w:val="00B62DA8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F9B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D04"/>
    <w:rsid w:val="00D73957"/>
    <w:rsid w:val="00D8395C"/>
    <w:rsid w:val="00D910AA"/>
    <w:rsid w:val="00D9292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EC9"/>
    <w:rsid w:val="00E63F64"/>
    <w:rsid w:val="00E74623"/>
    <w:rsid w:val="00E80E3D"/>
    <w:rsid w:val="00E86D42"/>
    <w:rsid w:val="00E870B8"/>
    <w:rsid w:val="00EA1019"/>
    <w:rsid w:val="00EA3B29"/>
    <w:rsid w:val="00EB2A9A"/>
    <w:rsid w:val="00EB7421"/>
    <w:rsid w:val="00EC36F5"/>
    <w:rsid w:val="00EC5A4D"/>
    <w:rsid w:val="00ED0DEA"/>
    <w:rsid w:val="00ED73C4"/>
    <w:rsid w:val="00F0182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D9"/>
    <w:rsid w:val="00FE038F"/>
    <w:rsid w:val="00FF416B"/>
    <w:rsid w:val="09794458"/>
    <w:rsid w:val="0F3CDEBE"/>
    <w:rsid w:val="19F4621A"/>
    <w:rsid w:val="1AEF3675"/>
    <w:rsid w:val="28464099"/>
    <w:rsid w:val="2B6979D6"/>
    <w:rsid w:val="2DAB71D7"/>
    <w:rsid w:val="332B5702"/>
    <w:rsid w:val="34C72763"/>
    <w:rsid w:val="35CC079C"/>
    <w:rsid w:val="39DE8535"/>
    <w:rsid w:val="3AAE38FB"/>
    <w:rsid w:val="3E7DE6CE"/>
    <w:rsid w:val="3F0F5B87"/>
    <w:rsid w:val="3FFA2FEA"/>
    <w:rsid w:val="52A9C0F4"/>
    <w:rsid w:val="5328ACC8"/>
    <w:rsid w:val="5C666ACD"/>
    <w:rsid w:val="5C774311"/>
    <w:rsid w:val="611C30A6"/>
    <w:rsid w:val="64872CC7"/>
    <w:rsid w:val="65DE9DB1"/>
    <w:rsid w:val="65EE4008"/>
    <w:rsid w:val="6BA7E66E"/>
    <w:rsid w:val="6CF0B7F7"/>
    <w:rsid w:val="6DCEF49D"/>
    <w:rsid w:val="6EE1A3B1"/>
    <w:rsid w:val="6F5E34FC"/>
    <w:rsid w:val="7290E897"/>
    <w:rsid w:val="77DCDED9"/>
    <w:rsid w:val="7D13F834"/>
    <w:rsid w:val="7FBB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4D7DC-328A-4555-950A-061D6ACA2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377A2-ABB9-4842-8264-0C9A6478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1</Words>
  <Characters>2230</Characters>
  <Application>Microsoft Office Word</Application>
  <DocSecurity>0</DocSecurity>
  <Lines>18</Lines>
  <Paragraphs>5</Paragraphs>
  <ScaleCrop>false</ScaleCrop>
  <Company>SoftUni – https://about.softuni.bg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Helena Hitaj</cp:lastModifiedBy>
  <cp:revision>2</cp:revision>
  <cp:lastPrinted>2015-10-26T22:35:00Z</cp:lastPrinted>
  <dcterms:created xsi:type="dcterms:W3CDTF">2024-02-18T07:47:00Z</dcterms:created>
  <dcterms:modified xsi:type="dcterms:W3CDTF">2024-02-18T07:47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33760c77adf43160d5d12ae844e8c51663f3b5ae3690f76d45400f8515e996cf</vt:lpwstr>
  </property>
</Properties>
</file>